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91" w:rsidRPr="00F4741E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97E91" w:rsidRPr="00F4741E" w:rsidRDefault="00F97E91" w:rsidP="00F97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41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</w:t>
      </w:r>
      <w:r w:rsidR="00CE24CD">
        <w:rPr>
          <w:rFonts w:ascii="Times New Roman" w:hAnsi="Times New Roman" w:cs="Times New Roman"/>
          <w:sz w:val="24"/>
          <w:szCs w:val="24"/>
        </w:rPr>
        <w:t>2017</w:t>
      </w:r>
      <w:r w:rsidR="00B05EC1" w:rsidRPr="00F4741E">
        <w:rPr>
          <w:rFonts w:ascii="Times New Roman" w:hAnsi="Times New Roman" w:cs="Times New Roman"/>
          <w:sz w:val="24"/>
          <w:szCs w:val="24"/>
        </w:rPr>
        <w:t xml:space="preserve"> год</w:t>
      </w:r>
      <w:r w:rsidRPr="00F4741E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 Ушаковского муниципального образования</w:t>
      </w: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134"/>
        <w:gridCol w:w="992"/>
        <w:gridCol w:w="851"/>
        <w:gridCol w:w="850"/>
        <w:gridCol w:w="851"/>
        <w:gridCol w:w="850"/>
        <w:gridCol w:w="709"/>
        <w:gridCol w:w="1701"/>
        <w:gridCol w:w="1276"/>
        <w:gridCol w:w="1842"/>
      </w:tblGrid>
      <w:tr w:rsidR="009D3808" w:rsidRPr="00F4741E" w:rsidTr="009D380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9D3808" w:rsidRPr="00F4741E" w:rsidRDefault="009D3808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упруг (супруга);</w:t>
            </w:r>
          </w:p>
          <w:p w:rsidR="009D3808" w:rsidRPr="00F4741E" w:rsidRDefault="009D3808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D3808" w:rsidRPr="00F4741E" w:rsidRDefault="009D3808" w:rsidP="00F97E91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9D3808" w:rsidRPr="00F4741E" w:rsidTr="009D3808">
        <w:trPr>
          <w:trHeight w:val="20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2" w:rsidRPr="00F4741E" w:rsidTr="00D44DBD">
        <w:trPr>
          <w:trHeight w:val="5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ицков В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 w:rsidP="00733A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3</w:t>
            </w:r>
            <w:r w:rsidRPr="00733ACD">
              <w:rPr>
                <w:rFonts w:ascii="Times New Roman" w:eastAsia="Times New Roman" w:hAnsi="Times New Roman" w:cs="Times New Roman"/>
                <w:sz w:val="20"/>
                <w:szCs w:val="20"/>
              </w:rPr>
              <w:t>214,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6F2" w:rsidRPr="00F4741E" w:rsidTr="00D44DBD">
        <w:trPr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2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6F2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2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2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C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733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F456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F456F2" w:rsidP="00F45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EB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яющий делами администрации Ушако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6EB6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1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Pr="00C16EB6">
              <w:rPr>
                <w:rFonts w:ascii="Times New Roman" w:eastAsia="Times New Roman" w:hAnsi="Times New Roman" w:cs="Times New Roman"/>
                <w:sz w:val="20"/>
                <w:szCs w:val="20"/>
              </w:rPr>
              <w:t>776,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EB6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EB6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EB6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B6" w:rsidRPr="00F4741E" w:rsidRDefault="00C16EB6" w:rsidP="00C16E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B6" w:rsidRPr="00F4741E" w:rsidRDefault="00C16EB6" w:rsidP="00C16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276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 w:rsidP="00FC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78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 w:rsidP="00FC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  <w:r w:rsidRPr="00FC478F">
              <w:rPr>
                <w:rFonts w:ascii="Times New Roman" w:eastAsia="Times New Roman" w:hAnsi="Times New Roman" w:cs="Times New Roman"/>
                <w:sz w:val="20"/>
                <w:szCs w:val="20"/>
              </w:rPr>
              <w:t>332,3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 w:rsidP="00FC4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0276" w:rsidRPr="00F4741E" w:rsidTr="00D44DBD">
        <w:trPr>
          <w:trHeight w:val="9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6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C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CD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0276" w:rsidRDefault="002D0276" w:rsidP="002D0276"/>
          <w:p w:rsidR="002D0276" w:rsidRPr="002D0276" w:rsidRDefault="002D0276" w:rsidP="002D02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AC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щенко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Pr="002D027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Default="00733A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 w:rsidP="002D0276"/>
          <w:p w:rsidR="002D0276" w:rsidRPr="002D0276" w:rsidRDefault="002D0276" w:rsidP="002D02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276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ACD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2D0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eastAsia="Times New Roman" w:hAnsi="Times New Roman" w:cs="Times New Roman"/>
                <w:sz w:val="20"/>
                <w:szCs w:val="20"/>
              </w:rPr>
              <w:t>42074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2D0276" w:rsidP="002D0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BD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BD" w:rsidRDefault="00A175BD" w:rsidP="00A175BD">
            <w:pPr>
              <w:jc w:val="center"/>
            </w:pPr>
          </w:p>
          <w:p w:rsidR="00A175BD" w:rsidRDefault="00A175BD" w:rsidP="00A175BD">
            <w:pPr>
              <w:jc w:val="center"/>
            </w:pPr>
          </w:p>
          <w:p w:rsidR="00A175BD" w:rsidRPr="00A175BD" w:rsidRDefault="00A175BD" w:rsidP="00A175BD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BD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BD" w:rsidRDefault="00A175BD" w:rsidP="00A175BD">
            <w:pPr>
              <w:jc w:val="center"/>
            </w:pPr>
          </w:p>
          <w:p w:rsidR="00A175BD" w:rsidRDefault="00A175BD" w:rsidP="00A175BD">
            <w:pPr>
              <w:jc w:val="center"/>
            </w:pPr>
          </w:p>
          <w:p w:rsidR="00A175BD" w:rsidRPr="00A175BD" w:rsidRDefault="00A175BD" w:rsidP="00A175BD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BD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BD" w:rsidRDefault="00A175BD" w:rsidP="00A175BD">
            <w:pPr>
              <w:jc w:val="center"/>
            </w:pPr>
          </w:p>
          <w:p w:rsidR="00A175BD" w:rsidRDefault="00A175BD" w:rsidP="00A175BD">
            <w:pPr>
              <w:jc w:val="center"/>
            </w:pPr>
          </w:p>
          <w:p w:rsidR="00A175BD" w:rsidRPr="00A175BD" w:rsidRDefault="00A175BD" w:rsidP="00A175BD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YOTA WIS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000</w:t>
            </w:r>
            <w:r w:rsidR="002E27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 приобретена</w:t>
            </w: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накоплений</w:t>
            </w: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5B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5B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BD" w:rsidRPr="00F4741E" w:rsidRDefault="00A175BD" w:rsidP="00A175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BD" w:rsidRPr="00F4741E" w:rsidRDefault="00A175BD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Т.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A5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Pr="00F4741E" w:rsidRDefault="00D306A5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A175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5BD">
              <w:rPr>
                <w:rFonts w:ascii="Times New Roman" w:eastAsia="Times New Roman" w:hAnsi="Times New Roman" w:cs="Times New Roman"/>
                <w:sz w:val="20"/>
                <w:szCs w:val="20"/>
              </w:rPr>
              <w:t>247380,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CD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733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  <w:r w:rsidRPr="00D306A5">
              <w:rPr>
                <w:rFonts w:ascii="Times New Roman" w:eastAsia="Times New Roman" w:hAnsi="Times New Roman" w:cs="Times New Roman"/>
                <w:sz w:val="20"/>
                <w:szCs w:val="20"/>
              </w:rPr>
              <w:t>69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A5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5" w:rsidRPr="00F4741E" w:rsidRDefault="00D306A5" w:rsidP="00D306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A5" w:rsidRPr="00F4741E" w:rsidRDefault="00D306A5" w:rsidP="00D30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0E5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чков А.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градостроительства и земельных отношений</w:t>
            </w:r>
            <w:r w:rsid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4DBD"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095,5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помещение  </w:t>
            </w:r>
            <w:r w:rsid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о</w:t>
            </w:r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накоплений</w:t>
            </w:r>
          </w:p>
        </w:tc>
      </w:tr>
      <w:tr w:rsidR="00E210E5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0E5" w:rsidRPr="00F4741E" w:rsidTr="00D44DB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>Sonata</w:t>
            </w:r>
            <w:proofErr w:type="spellEnd"/>
          </w:p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x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0E5" w:rsidRPr="00F4741E" w:rsidTr="00D44DB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0E5" w:rsidRPr="00F4741E" w:rsidTr="00D44DB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0E5" w:rsidRPr="00F4741E" w:rsidTr="00D44DB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0E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E5" w:rsidRPr="00F4741E" w:rsidRDefault="00E210E5" w:rsidP="00E210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E5" w:rsidRPr="00F4741E" w:rsidRDefault="00E210E5" w:rsidP="00E21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970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градостроительства и земельных отношений</w:t>
            </w:r>
            <w:r w:rsid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4DBD"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FA3A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AB2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A3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AB2">
              <w:rPr>
                <w:rFonts w:ascii="Times New Roman" w:eastAsia="Times New Roman" w:hAnsi="Times New Roman" w:cs="Times New Roman"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85,4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FA3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970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970" w:rsidRPr="00F4741E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70" w:rsidRPr="00F4741E" w:rsidRDefault="00417970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0" w:rsidRPr="00F4741E" w:rsidRDefault="00417970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хина И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градостроительства и земельных отно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BD" w:rsidRDefault="00D44DBD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DBD" w:rsidRDefault="00D44DBD" w:rsidP="00D44DBD">
            <w:pPr>
              <w:jc w:val="center"/>
            </w:pPr>
          </w:p>
          <w:p w:rsidR="00D44DBD" w:rsidRPr="00D44DBD" w:rsidRDefault="00D44DBD" w:rsidP="00D44DBD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BD" w:rsidRDefault="00D44DBD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DBD" w:rsidRDefault="00D44DBD" w:rsidP="00D44DBD">
            <w:pPr>
              <w:jc w:val="center"/>
            </w:pPr>
          </w:p>
          <w:p w:rsidR="00D44DBD" w:rsidRPr="00D44DBD" w:rsidRDefault="00D44DBD" w:rsidP="00D44DBD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BD" w:rsidRDefault="00D44DBD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DBD" w:rsidRDefault="00D44DBD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DBD" w:rsidRDefault="00D44DBD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DBD" w:rsidRPr="00F4741E" w:rsidRDefault="00D44DBD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439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 жилой дом приобретены за счет кредита</w:t>
            </w: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DBD" w:rsidRPr="00F4741E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9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F4741E" w:rsidRDefault="00D44DBD" w:rsidP="004179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F4741E" w:rsidRDefault="00D44DBD" w:rsidP="00417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CD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F4741E" w:rsidRDefault="00733A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CD" w:rsidRPr="00F4741E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ая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dger Hunting Line 370 WP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DBD" w:rsidRPr="00D44DBD" w:rsidTr="00D44DBD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 А.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градостроительства и земельных отношений</w:t>
            </w:r>
            <w:r>
              <w:t xml:space="preserve"> 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Pr="00D44DBD">
              <w:rPr>
                <w:rFonts w:ascii="Times New Roman" w:eastAsia="Times New Roman" w:hAnsi="Times New Roman" w:cs="Times New Roman"/>
                <w:sz w:val="20"/>
                <w:szCs w:val="20"/>
              </w:rPr>
              <w:t>683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 w:rsidP="00D44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DBD" w:rsidRPr="00D44DBD" w:rsidTr="00D44DBD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D44DBD" w:rsidRDefault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D44DBD" w:rsidRDefault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5D7" w:rsidRPr="00D44DBD" w:rsidTr="00A743FA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>Dem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B960C5" w:rsidRDefault="00B960C5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A743FA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D44D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D44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5D7" w:rsidRPr="00D44DBD" w:rsidTr="00526669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Г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071,</w:t>
            </w:r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526669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5D7" w:rsidRPr="00D44DBD" w:rsidTr="003B4CCE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B960C5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  <w:p w:rsidR="001D25D7" w:rsidRPr="00B960C5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60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B960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xela</w:t>
            </w:r>
            <w:proofErr w:type="spellEnd"/>
          </w:p>
          <w:p w:rsidR="001D25D7" w:rsidRPr="00B960C5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>Ныса</w:t>
            </w:r>
            <w:proofErr w:type="spellEnd"/>
            <w:r w:rsidRPr="00B960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522</w:t>
            </w:r>
          </w:p>
          <w:p w:rsidR="001D25D7" w:rsidRPr="00D44DB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5D7">
              <w:rPr>
                <w:rFonts w:ascii="Times New Roman" w:eastAsia="Times New Roman" w:hAnsi="Times New Roman" w:cs="Times New Roman"/>
                <w:sz w:val="20"/>
                <w:szCs w:val="20"/>
              </w:rPr>
              <w:t>Ныса-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21394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7" w:rsidRPr="00D44DBD" w:rsidRDefault="001D25D7" w:rsidP="001D2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782" w:rsidRPr="00D44DBD" w:rsidTr="008F6D9B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рникова К.Б.</w:t>
            </w:r>
          </w:p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1D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2E2782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 T11FL TIG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151,9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2E2782" w:rsidRDefault="002E2782" w:rsidP="002E2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2782" w:rsidRPr="00D44DBD" w:rsidTr="008F6D9B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8F6D9B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8F6D9B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8F6D9B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8F6D9B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782" w:rsidRPr="00D44DBD" w:rsidTr="007B7048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782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2E2782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-236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Z PICKU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2782" w:rsidRPr="00D44DBD" w:rsidTr="007B7048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82" w:rsidRPr="00D44DBD" w:rsidRDefault="002E2782" w:rsidP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82" w:rsidRPr="00D44DBD" w:rsidRDefault="002E2782" w:rsidP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2E27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2E27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ганова Е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113373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1D2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7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</w:t>
            </w: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Mark</w:t>
            </w:r>
            <w:proofErr w:type="spellEnd"/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56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5D7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и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16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7" w:rsidRPr="00D44DBD" w:rsidRDefault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26653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D7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7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A7771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21966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7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A7771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BB1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BB1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7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B1" w:rsidRPr="00D44DBD" w:rsidRDefault="008D7BB1" w:rsidP="008D7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B1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71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саф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8D7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8D7BB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8D7BB1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6A6F13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6A6F13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6" w:rsidRPr="00D44DBD" w:rsidRDefault="006A6F13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6A6F13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Tri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8D7BB1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B1">
              <w:rPr>
                <w:rFonts w:ascii="Times New Roman" w:eastAsia="Times New Roman" w:hAnsi="Times New Roman" w:cs="Times New Roman"/>
                <w:sz w:val="20"/>
                <w:szCs w:val="20"/>
              </w:rPr>
              <w:t>1352225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16" w:rsidRPr="00D44DBD" w:rsidRDefault="006A6F13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x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X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6A6F13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6A6F13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366" w:rsidRPr="00D44DBD" w:rsidTr="00FB75B1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А.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6A6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proofErr w:type="spellStart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F13">
              <w:rPr>
                <w:rFonts w:ascii="Times New Roman" w:eastAsia="Times New Roman" w:hAnsi="Times New Roman" w:cs="Times New Roman"/>
                <w:sz w:val="20"/>
                <w:szCs w:val="20"/>
              </w:rPr>
              <w:t>Corolla</w:t>
            </w:r>
            <w:bookmarkEnd w:id="0"/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534,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366" w:rsidRPr="00D44DBD" w:rsidTr="00FB75B1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F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6A6F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6A6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366" w:rsidRPr="00D44DBD" w:rsidTr="009466C1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31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366" w:rsidRPr="00D44DBD" w:rsidTr="00A3156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366" w:rsidRPr="00D44DBD" w:rsidTr="004A5BCA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366" w:rsidRPr="00D44DBD" w:rsidTr="002C49D0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м А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C93366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93366" w:rsidRPr="00C93366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C93366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C93366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Default="00C93366" w:rsidP="00C933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Default="00C93366" w:rsidP="00C933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Default="00C93366" w:rsidP="00C933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66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t>УАЗ Патриот</w:t>
            </w:r>
          </w:p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л/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t>316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366" w:rsidRPr="00D44DBD" w:rsidTr="002C49D0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366" w:rsidRPr="00D44DBD" w:rsidTr="002C49D0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366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6A6F13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66" w:rsidRPr="00D44DBD" w:rsidRDefault="00C93366" w:rsidP="00C9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366">
              <w:rPr>
                <w:rFonts w:ascii="Times New Roman" w:eastAsia="Times New Roman" w:hAnsi="Times New Roman" w:cs="Times New Roman"/>
                <w:sz w:val="20"/>
                <w:szCs w:val="20"/>
              </w:rPr>
              <w:t>66223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66" w:rsidRPr="00D44DBD" w:rsidRDefault="00C93366" w:rsidP="00C9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6F13" w:rsidRPr="00D44DBD" w:rsidTr="00733ACD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6A6F13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пл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CE24CD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13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CE24CD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</w:t>
            </w:r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620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13" w:rsidRPr="00D44DBD" w:rsidRDefault="00CE24CD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4CD" w:rsidRPr="00D44DBD" w:rsidTr="00274A42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6A6F13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C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C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C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CE24CD">
              <w:rPr>
                <w:rFonts w:ascii="Times New Roman" w:eastAsia="Times New Roman" w:hAnsi="Times New Roman" w:cs="Times New Roman"/>
                <w:sz w:val="20"/>
                <w:szCs w:val="20"/>
              </w:rPr>
              <w:t>257,5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CE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4CD" w:rsidRPr="00D44DBD" w:rsidTr="00274A42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6A6F13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D" w:rsidRPr="00D44DBD" w:rsidRDefault="00CE24CD" w:rsidP="00A7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CD" w:rsidRPr="00D44DBD" w:rsidRDefault="00CE24CD" w:rsidP="00A777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272A" w:rsidRPr="00D44DBD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D44DBD" w:rsidSect="00F456F2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91"/>
    <w:rsid w:val="00022B30"/>
    <w:rsid w:val="000279B3"/>
    <w:rsid w:val="00070FCE"/>
    <w:rsid w:val="000804D0"/>
    <w:rsid w:val="00092DB7"/>
    <w:rsid w:val="0009442A"/>
    <w:rsid w:val="000974BD"/>
    <w:rsid w:val="000B6D67"/>
    <w:rsid w:val="000C06DE"/>
    <w:rsid w:val="000D65F1"/>
    <w:rsid w:val="000E2557"/>
    <w:rsid w:val="001139A5"/>
    <w:rsid w:val="00127C0B"/>
    <w:rsid w:val="00174000"/>
    <w:rsid w:val="00175CB3"/>
    <w:rsid w:val="00185455"/>
    <w:rsid w:val="001905C6"/>
    <w:rsid w:val="00190F20"/>
    <w:rsid w:val="001A0BF1"/>
    <w:rsid w:val="001A1330"/>
    <w:rsid w:val="001C06A1"/>
    <w:rsid w:val="001D25D7"/>
    <w:rsid w:val="00207330"/>
    <w:rsid w:val="002145BC"/>
    <w:rsid w:val="00270D49"/>
    <w:rsid w:val="00275D55"/>
    <w:rsid w:val="002812A8"/>
    <w:rsid w:val="002964DD"/>
    <w:rsid w:val="002A6CEE"/>
    <w:rsid w:val="002C0507"/>
    <w:rsid w:val="002D0276"/>
    <w:rsid w:val="002E2782"/>
    <w:rsid w:val="002F7A2B"/>
    <w:rsid w:val="00305A7E"/>
    <w:rsid w:val="00311477"/>
    <w:rsid w:val="00343764"/>
    <w:rsid w:val="003648AB"/>
    <w:rsid w:val="00364F85"/>
    <w:rsid w:val="0036741C"/>
    <w:rsid w:val="00385C2D"/>
    <w:rsid w:val="00390974"/>
    <w:rsid w:val="0039272A"/>
    <w:rsid w:val="003B1C4C"/>
    <w:rsid w:val="003B3CBD"/>
    <w:rsid w:val="003C2936"/>
    <w:rsid w:val="003D0F24"/>
    <w:rsid w:val="003D72A8"/>
    <w:rsid w:val="003F1E31"/>
    <w:rsid w:val="004003E0"/>
    <w:rsid w:val="00405652"/>
    <w:rsid w:val="00417970"/>
    <w:rsid w:val="00421D0C"/>
    <w:rsid w:val="00431121"/>
    <w:rsid w:val="004507D6"/>
    <w:rsid w:val="00465682"/>
    <w:rsid w:val="004669BA"/>
    <w:rsid w:val="004B4BFB"/>
    <w:rsid w:val="004C4597"/>
    <w:rsid w:val="004D324B"/>
    <w:rsid w:val="004D4E30"/>
    <w:rsid w:val="004E5FAA"/>
    <w:rsid w:val="004E7B0B"/>
    <w:rsid w:val="004F678D"/>
    <w:rsid w:val="00516723"/>
    <w:rsid w:val="0052058F"/>
    <w:rsid w:val="0053291B"/>
    <w:rsid w:val="005430DF"/>
    <w:rsid w:val="00551D1F"/>
    <w:rsid w:val="00555622"/>
    <w:rsid w:val="00570FC9"/>
    <w:rsid w:val="0057390A"/>
    <w:rsid w:val="00586D5D"/>
    <w:rsid w:val="005A6CF1"/>
    <w:rsid w:val="005A6D77"/>
    <w:rsid w:val="005B0BE4"/>
    <w:rsid w:val="005B50A3"/>
    <w:rsid w:val="005F2A47"/>
    <w:rsid w:val="00600E28"/>
    <w:rsid w:val="0063185A"/>
    <w:rsid w:val="00651D27"/>
    <w:rsid w:val="006A0A10"/>
    <w:rsid w:val="006A6F13"/>
    <w:rsid w:val="006B7585"/>
    <w:rsid w:val="006C1335"/>
    <w:rsid w:val="006C3422"/>
    <w:rsid w:val="007009D3"/>
    <w:rsid w:val="007121E9"/>
    <w:rsid w:val="007168F8"/>
    <w:rsid w:val="00732235"/>
    <w:rsid w:val="00733ACD"/>
    <w:rsid w:val="00740CB7"/>
    <w:rsid w:val="00745DFE"/>
    <w:rsid w:val="00771E47"/>
    <w:rsid w:val="00771EC1"/>
    <w:rsid w:val="00784A5C"/>
    <w:rsid w:val="00794515"/>
    <w:rsid w:val="00794B4E"/>
    <w:rsid w:val="00794DB4"/>
    <w:rsid w:val="007956AC"/>
    <w:rsid w:val="007C12F5"/>
    <w:rsid w:val="007C3AFF"/>
    <w:rsid w:val="00816762"/>
    <w:rsid w:val="008444E9"/>
    <w:rsid w:val="008933E3"/>
    <w:rsid w:val="008D7BB1"/>
    <w:rsid w:val="008E0B59"/>
    <w:rsid w:val="008E21C2"/>
    <w:rsid w:val="008E405A"/>
    <w:rsid w:val="008E5FCE"/>
    <w:rsid w:val="008E6406"/>
    <w:rsid w:val="008F7685"/>
    <w:rsid w:val="009049F2"/>
    <w:rsid w:val="00973822"/>
    <w:rsid w:val="009765DD"/>
    <w:rsid w:val="009840AA"/>
    <w:rsid w:val="009A61B1"/>
    <w:rsid w:val="009B1F97"/>
    <w:rsid w:val="009D3808"/>
    <w:rsid w:val="009D6822"/>
    <w:rsid w:val="00A1746F"/>
    <w:rsid w:val="00A175BD"/>
    <w:rsid w:val="00A37D6D"/>
    <w:rsid w:val="00A77716"/>
    <w:rsid w:val="00AC2076"/>
    <w:rsid w:val="00AD0755"/>
    <w:rsid w:val="00AE3A17"/>
    <w:rsid w:val="00B003E1"/>
    <w:rsid w:val="00B05EC1"/>
    <w:rsid w:val="00B078F1"/>
    <w:rsid w:val="00B264F0"/>
    <w:rsid w:val="00B35A47"/>
    <w:rsid w:val="00B76EBB"/>
    <w:rsid w:val="00B960C5"/>
    <w:rsid w:val="00BB54BA"/>
    <w:rsid w:val="00BB6260"/>
    <w:rsid w:val="00BC60B8"/>
    <w:rsid w:val="00BD67E0"/>
    <w:rsid w:val="00BE351B"/>
    <w:rsid w:val="00C0464B"/>
    <w:rsid w:val="00C10444"/>
    <w:rsid w:val="00C16EB6"/>
    <w:rsid w:val="00C34D0E"/>
    <w:rsid w:val="00C473D0"/>
    <w:rsid w:val="00C615F6"/>
    <w:rsid w:val="00C774A8"/>
    <w:rsid w:val="00C858A6"/>
    <w:rsid w:val="00C87044"/>
    <w:rsid w:val="00C93366"/>
    <w:rsid w:val="00CA77E2"/>
    <w:rsid w:val="00CB5BB4"/>
    <w:rsid w:val="00CB6BC4"/>
    <w:rsid w:val="00CB7902"/>
    <w:rsid w:val="00CB7BFE"/>
    <w:rsid w:val="00CE0040"/>
    <w:rsid w:val="00CE24CD"/>
    <w:rsid w:val="00CE7EBE"/>
    <w:rsid w:val="00CF69BC"/>
    <w:rsid w:val="00D25AFD"/>
    <w:rsid w:val="00D306A5"/>
    <w:rsid w:val="00D3627C"/>
    <w:rsid w:val="00D44DBD"/>
    <w:rsid w:val="00D5287F"/>
    <w:rsid w:val="00D60464"/>
    <w:rsid w:val="00DD3401"/>
    <w:rsid w:val="00DD602A"/>
    <w:rsid w:val="00DF68A5"/>
    <w:rsid w:val="00E13880"/>
    <w:rsid w:val="00E15BB5"/>
    <w:rsid w:val="00E210E5"/>
    <w:rsid w:val="00E23AB9"/>
    <w:rsid w:val="00E263E5"/>
    <w:rsid w:val="00E3230A"/>
    <w:rsid w:val="00E50950"/>
    <w:rsid w:val="00E673B7"/>
    <w:rsid w:val="00E72426"/>
    <w:rsid w:val="00EA2765"/>
    <w:rsid w:val="00EB194B"/>
    <w:rsid w:val="00EB4696"/>
    <w:rsid w:val="00EB650F"/>
    <w:rsid w:val="00EC66B5"/>
    <w:rsid w:val="00ED01DE"/>
    <w:rsid w:val="00ED17E3"/>
    <w:rsid w:val="00ED3BCA"/>
    <w:rsid w:val="00EF4CE4"/>
    <w:rsid w:val="00F113A7"/>
    <w:rsid w:val="00F41AD9"/>
    <w:rsid w:val="00F456F2"/>
    <w:rsid w:val="00F4741E"/>
    <w:rsid w:val="00F97E91"/>
    <w:rsid w:val="00FA2CF7"/>
    <w:rsid w:val="00FA3AB2"/>
    <w:rsid w:val="00FB17B9"/>
    <w:rsid w:val="00FC478F"/>
    <w:rsid w:val="00FD50E0"/>
    <w:rsid w:val="00FF118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5166"/>
  <w15:docId w15:val="{CB42027A-1C88-4849-8BE2-622A037E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F7"/>
  </w:style>
  <w:style w:type="paragraph" w:styleId="1">
    <w:name w:val="heading 1"/>
    <w:basedOn w:val="a"/>
    <w:link w:val="10"/>
    <w:uiPriority w:val="9"/>
    <w:qFormat/>
    <w:rsid w:val="004E7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81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C8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3C30-A3C4-4ED7-B3D7-EF00845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16-05-05T02:49:00Z</cp:lastPrinted>
  <dcterms:created xsi:type="dcterms:W3CDTF">2018-04-17T03:44:00Z</dcterms:created>
  <dcterms:modified xsi:type="dcterms:W3CDTF">2018-05-03T00:34:00Z</dcterms:modified>
</cp:coreProperties>
</file>